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984"/>
        <w:gridCol w:w="1560"/>
        <w:gridCol w:w="1417"/>
        <w:gridCol w:w="2552"/>
      </w:tblGrid>
      <w:tr w:rsidR="00F0265D" w:rsidRPr="0012722D" w:rsidTr="004476F8">
        <w:tc>
          <w:tcPr>
            <w:tcW w:w="2269" w:type="dxa"/>
          </w:tcPr>
          <w:p w:rsidR="00F0265D" w:rsidRPr="0012722D" w:rsidRDefault="00F0265D" w:rsidP="00392D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b/>
                <w:sz w:val="16"/>
                <w:szCs w:val="16"/>
              </w:rPr>
              <w:t>ANABİLİM DALI</w:t>
            </w:r>
          </w:p>
        </w:tc>
        <w:tc>
          <w:tcPr>
            <w:tcW w:w="1134" w:type="dxa"/>
          </w:tcPr>
          <w:p w:rsidR="00F0265D" w:rsidRPr="0012722D" w:rsidRDefault="00F0265D" w:rsidP="00392D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b/>
                <w:sz w:val="16"/>
                <w:szCs w:val="16"/>
              </w:rPr>
              <w:t>NUMARASI</w:t>
            </w:r>
          </w:p>
        </w:tc>
        <w:tc>
          <w:tcPr>
            <w:tcW w:w="1984" w:type="dxa"/>
          </w:tcPr>
          <w:p w:rsidR="00F0265D" w:rsidRPr="0012722D" w:rsidRDefault="00F0265D" w:rsidP="00392D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b/>
                <w:sz w:val="16"/>
                <w:szCs w:val="16"/>
              </w:rPr>
              <w:t>ADI-SOYADI</w:t>
            </w:r>
          </w:p>
        </w:tc>
        <w:tc>
          <w:tcPr>
            <w:tcW w:w="1560" w:type="dxa"/>
          </w:tcPr>
          <w:p w:rsidR="00F0265D" w:rsidRPr="0012722D" w:rsidRDefault="00F0265D" w:rsidP="00392D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b/>
                <w:sz w:val="16"/>
                <w:szCs w:val="16"/>
              </w:rPr>
              <w:t>PROGRAMI</w:t>
            </w:r>
          </w:p>
        </w:tc>
        <w:tc>
          <w:tcPr>
            <w:tcW w:w="1417" w:type="dxa"/>
          </w:tcPr>
          <w:p w:rsidR="00F0265D" w:rsidRPr="0012722D" w:rsidRDefault="00F0265D" w:rsidP="00392D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b/>
                <w:sz w:val="16"/>
                <w:szCs w:val="16"/>
              </w:rPr>
              <w:t>DURUMU</w:t>
            </w:r>
          </w:p>
          <w:p w:rsidR="00F0265D" w:rsidRPr="0012722D" w:rsidRDefault="00F0265D" w:rsidP="00392D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F0265D" w:rsidRPr="0012722D" w:rsidRDefault="00392DC4" w:rsidP="00392D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b/>
                <w:sz w:val="16"/>
                <w:szCs w:val="16"/>
              </w:rPr>
              <w:t>DANIŞMAN</w:t>
            </w:r>
          </w:p>
        </w:tc>
      </w:tr>
      <w:tr w:rsidR="00FB0583" w:rsidRPr="0012722D" w:rsidTr="004476F8">
        <w:trPr>
          <w:trHeight w:val="308"/>
        </w:trPr>
        <w:tc>
          <w:tcPr>
            <w:tcW w:w="2269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ŞEHİR PLANLAMA</w:t>
            </w:r>
          </w:p>
        </w:tc>
        <w:tc>
          <w:tcPr>
            <w:tcW w:w="113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4011430042</w:t>
            </w:r>
          </w:p>
        </w:tc>
        <w:tc>
          <w:tcPr>
            <w:tcW w:w="198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MELDA ÖNCE BAYDEMİR</w:t>
            </w:r>
          </w:p>
        </w:tc>
        <w:tc>
          <w:tcPr>
            <w:tcW w:w="1560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YÜKSEK LİSANS </w:t>
            </w:r>
          </w:p>
        </w:tc>
        <w:tc>
          <w:tcPr>
            <w:tcW w:w="1417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TE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Mİ</w:t>
            </w:r>
          </w:p>
        </w:tc>
        <w:tc>
          <w:tcPr>
            <w:tcW w:w="2552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PROF. DR.OZAN HOVARDAOĞLU</w:t>
            </w:r>
          </w:p>
        </w:tc>
      </w:tr>
      <w:tr w:rsidR="00FB0583" w:rsidRPr="0012722D" w:rsidTr="004476F8">
        <w:trPr>
          <w:trHeight w:val="308"/>
        </w:trPr>
        <w:tc>
          <w:tcPr>
            <w:tcW w:w="2269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ŞEHİR PLANLAMA</w:t>
            </w:r>
          </w:p>
        </w:tc>
        <w:tc>
          <w:tcPr>
            <w:tcW w:w="113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4011430095</w:t>
            </w:r>
          </w:p>
        </w:tc>
        <w:tc>
          <w:tcPr>
            <w:tcW w:w="198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SAMET SAKAL</w:t>
            </w:r>
          </w:p>
        </w:tc>
        <w:tc>
          <w:tcPr>
            <w:tcW w:w="1560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YÜKSEK LİSANS </w:t>
            </w:r>
          </w:p>
        </w:tc>
        <w:tc>
          <w:tcPr>
            <w:tcW w:w="1417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TE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Mİ</w:t>
            </w:r>
          </w:p>
        </w:tc>
        <w:tc>
          <w:tcPr>
            <w:tcW w:w="2552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DOÇ.DR. CEYHAN YÜCEL </w:t>
            </w:r>
          </w:p>
        </w:tc>
      </w:tr>
      <w:tr w:rsidR="00FB0583" w:rsidRPr="0012722D" w:rsidTr="004476F8">
        <w:trPr>
          <w:trHeight w:val="308"/>
        </w:trPr>
        <w:tc>
          <w:tcPr>
            <w:tcW w:w="2269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ŞEHİR PLANLAMA</w:t>
            </w:r>
          </w:p>
        </w:tc>
        <w:tc>
          <w:tcPr>
            <w:tcW w:w="113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4011430097</w:t>
            </w:r>
          </w:p>
        </w:tc>
        <w:tc>
          <w:tcPr>
            <w:tcW w:w="198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GONCA AKTAŞ</w:t>
            </w:r>
          </w:p>
        </w:tc>
        <w:tc>
          <w:tcPr>
            <w:tcW w:w="1560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YÜKSEK LİSANS </w:t>
            </w:r>
          </w:p>
        </w:tc>
        <w:tc>
          <w:tcPr>
            <w:tcW w:w="1417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TE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Mİ</w:t>
            </w:r>
          </w:p>
        </w:tc>
        <w:tc>
          <w:tcPr>
            <w:tcW w:w="2552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DOÇ. DR. NEŞE YILMAZ BAKIR </w:t>
            </w:r>
          </w:p>
        </w:tc>
      </w:tr>
      <w:tr w:rsidR="00FB0583" w:rsidRPr="0012722D" w:rsidTr="004476F8">
        <w:trPr>
          <w:trHeight w:val="308"/>
        </w:trPr>
        <w:tc>
          <w:tcPr>
            <w:tcW w:w="2269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ŞEHİR PLANLAMA</w:t>
            </w:r>
          </w:p>
        </w:tc>
        <w:tc>
          <w:tcPr>
            <w:tcW w:w="113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4011430100</w:t>
            </w:r>
          </w:p>
        </w:tc>
        <w:tc>
          <w:tcPr>
            <w:tcW w:w="198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ÜLKÜ ÇAĞIRAN</w:t>
            </w:r>
          </w:p>
        </w:tc>
        <w:tc>
          <w:tcPr>
            <w:tcW w:w="1560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YÜKSEK LİSANS </w:t>
            </w:r>
          </w:p>
        </w:tc>
        <w:tc>
          <w:tcPr>
            <w:tcW w:w="1417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TE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Mİ</w:t>
            </w:r>
          </w:p>
        </w:tc>
        <w:tc>
          <w:tcPr>
            <w:tcW w:w="2552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 DOÇ. DR. UMUT DOĞAN </w:t>
            </w:r>
          </w:p>
        </w:tc>
      </w:tr>
      <w:tr w:rsidR="00FB0583" w:rsidRPr="0012722D" w:rsidTr="004476F8">
        <w:trPr>
          <w:trHeight w:val="308"/>
        </w:trPr>
        <w:tc>
          <w:tcPr>
            <w:tcW w:w="2269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ŞEHİR PLANLAMA</w:t>
            </w:r>
          </w:p>
        </w:tc>
        <w:tc>
          <w:tcPr>
            <w:tcW w:w="113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4011430101</w:t>
            </w:r>
          </w:p>
        </w:tc>
        <w:tc>
          <w:tcPr>
            <w:tcW w:w="198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MURAT AYBERK GÜNDÜZ</w:t>
            </w:r>
          </w:p>
        </w:tc>
        <w:tc>
          <w:tcPr>
            <w:tcW w:w="1560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YÜKSEK LİSANS </w:t>
            </w:r>
          </w:p>
        </w:tc>
        <w:tc>
          <w:tcPr>
            <w:tcW w:w="1417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TE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Mİ</w:t>
            </w:r>
          </w:p>
        </w:tc>
        <w:tc>
          <w:tcPr>
            <w:tcW w:w="2552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DOÇ. DR. NEŞE YILMAZ BAKIR</w:t>
            </w:r>
          </w:p>
        </w:tc>
      </w:tr>
      <w:tr w:rsidR="00FB0583" w:rsidRPr="0012722D" w:rsidTr="004476F8">
        <w:trPr>
          <w:trHeight w:val="308"/>
        </w:trPr>
        <w:tc>
          <w:tcPr>
            <w:tcW w:w="2269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ŞEHİR PLANLAMA</w:t>
            </w:r>
          </w:p>
        </w:tc>
        <w:tc>
          <w:tcPr>
            <w:tcW w:w="113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4011430102</w:t>
            </w:r>
          </w:p>
        </w:tc>
        <w:tc>
          <w:tcPr>
            <w:tcW w:w="198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EMİNE KURUMEŞE</w:t>
            </w:r>
          </w:p>
        </w:tc>
        <w:tc>
          <w:tcPr>
            <w:tcW w:w="1560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YÜKSEK LİSANS </w:t>
            </w:r>
          </w:p>
        </w:tc>
        <w:tc>
          <w:tcPr>
            <w:tcW w:w="1417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TE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Mİ</w:t>
            </w:r>
          </w:p>
        </w:tc>
        <w:tc>
          <w:tcPr>
            <w:tcW w:w="2552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PROF.DR. BARIŞ ERGEN </w:t>
            </w:r>
          </w:p>
        </w:tc>
      </w:tr>
      <w:tr w:rsidR="00FB0583" w:rsidRPr="0012722D" w:rsidTr="004476F8">
        <w:trPr>
          <w:trHeight w:val="308"/>
        </w:trPr>
        <w:tc>
          <w:tcPr>
            <w:tcW w:w="2269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ŞEHİR PLANLAMA</w:t>
            </w:r>
          </w:p>
        </w:tc>
        <w:tc>
          <w:tcPr>
            <w:tcW w:w="113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4011430103</w:t>
            </w:r>
          </w:p>
        </w:tc>
        <w:tc>
          <w:tcPr>
            <w:tcW w:w="198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FATMA BÜŞRA AĞCAKAYA</w:t>
            </w:r>
          </w:p>
        </w:tc>
        <w:tc>
          <w:tcPr>
            <w:tcW w:w="1560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YÜKSEK LİSANS </w:t>
            </w:r>
          </w:p>
        </w:tc>
        <w:tc>
          <w:tcPr>
            <w:tcW w:w="1417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TE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Mİ</w:t>
            </w:r>
          </w:p>
        </w:tc>
        <w:tc>
          <w:tcPr>
            <w:tcW w:w="2552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DOÇ. DR. CEYHAN YÜCEL </w:t>
            </w:r>
          </w:p>
        </w:tc>
      </w:tr>
      <w:tr w:rsidR="00FB0583" w:rsidRPr="0012722D" w:rsidTr="004476F8">
        <w:trPr>
          <w:trHeight w:val="308"/>
        </w:trPr>
        <w:tc>
          <w:tcPr>
            <w:tcW w:w="2269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ŞEHİR PLANLAMA</w:t>
            </w:r>
          </w:p>
        </w:tc>
        <w:tc>
          <w:tcPr>
            <w:tcW w:w="113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4011430106</w:t>
            </w:r>
          </w:p>
        </w:tc>
        <w:tc>
          <w:tcPr>
            <w:tcW w:w="198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FEYZA KİRAZ</w:t>
            </w:r>
          </w:p>
        </w:tc>
        <w:tc>
          <w:tcPr>
            <w:tcW w:w="1560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YÜKSEK LİSANS </w:t>
            </w:r>
          </w:p>
        </w:tc>
        <w:tc>
          <w:tcPr>
            <w:tcW w:w="1417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TE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Mİ</w:t>
            </w:r>
          </w:p>
        </w:tc>
        <w:tc>
          <w:tcPr>
            <w:tcW w:w="2552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PROF.DR. BARIŞ ERGEN </w:t>
            </w:r>
          </w:p>
        </w:tc>
      </w:tr>
      <w:tr w:rsidR="00FB0583" w:rsidRPr="0012722D" w:rsidTr="004476F8">
        <w:trPr>
          <w:trHeight w:val="308"/>
        </w:trPr>
        <w:tc>
          <w:tcPr>
            <w:tcW w:w="2269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ŞEHİR PLANLAMA</w:t>
            </w:r>
          </w:p>
        </w:tc>
        <w:tc>
          <w:tcPr>
            <w:tcW w:w="113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4011430107</w:t>
            </w:r>
          </w:p>
        </w:tc>
        <w:tc>
          <w:tcPr>
            <w:tcW w:w="198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EMİNE ZORKİRİŞÇİ</w:t>
            </w:r>
          </w:p>
        </w:tc>
        <w:tc>
          <w:tcPr>
            <w:tcW w:w="1560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YÜKSEK LİSANS </w:t>
            </w:r>
          </w:p>
        </w:tc>
        <w:tc>
          <w:tcPr>
            <w:tcW w:w="1417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TE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Mİ</w:t>
            </w:r>
          </w:p>
        </w:tc>
        <w:tc>
          <w:tcPr>
            <w:tcW w:w="2552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DOÇ. DR. YASİN BEKTAŞ </w:t>
            </w:r>
          </w:p>
        </w:tc>
      </w:tr>
      <w:tr w:rsidR="00FB0583" w:rsidRPr="0012722D" w:rsidTr="004476F8">
        <w:trPr>
          <w:trHeight w:val="308"/>
        </w:trPr>
        <w:tc>
          <w:tcPr>
            <w:tcW w:w="2269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ŞEHİR PLANLAMA</w:t>
            </w:r>
          </w:p>
        </w:tc>
        <w:tc>
          <w:tcPr>
            <w:tcW w:w="113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4011430108</w:t>
            </w:r>
          </w:p>
        </w:tc>
        <w:tc>
          <w:tcPr>
            <w:tcW w:w="1984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EDA EĞİLMEZ</w:t>
            </w:r>
          </w:p>
        </w:tc>
        <w:tc>
          <w:tcPr>
            <w:tcW w:w="1560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YÜKSEK LİSANS </w:t>
            </w:r>
          </w:p>
        </w:tc>
        <w:tc>
          <w:tcPr>
            <w:tcW w:w="1417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 xml:space="preserve">TE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Mİ</w:t>
            </w:r>
          </w:p>
        </w:tc>
        <w:tc>
          <w:tcPr>
            <w:tcW w:w="2552" w:type="dxa"/>
          </w:tcPr>
          <w:p w:rsidR="00FB0583" w:rsidRPr="0012722D" w:rsidRDefault="00FB0583" w:rsidP="00FB0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22D">
              <w:rPr>
                <w:rFonts w:ascii="Times New Roman" w:hAnsi="Times New Roman" w:cs="Times New Roman"/>
                <w:sz w:val="16"/>
                <w:szCs w:val="16"/>
              </w:rPr>
              <w:t>PROF. DR.SEDA ÇALIŞIR HOVARDAOĞLU</w:t>
            </w:r>
          </w:p>
        </w:tc>
      </w:tr>
    </w:tbl>
    <w:p w:rsidR="004A6E27" w:rsidRPr="00123BFB" w:rsidRDefault="004A6E27">
      <w:pPr>
        <w:rPr>
          <w:rFonts w:ascii="Times New Roman" w:hAnsi="Times New Roman" w:cs="Times New Roman"/>
          <w:sz w:val="20"/>
          <w:szCs w:val="20"/>
        </w:rPr>
      </w:pPr>
    </w:p>
    <w:sectPr w:rsidR="004A6E27" w:rsidRPr="00123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AF"/>
    <w:rsid w:val="00014F7E"/>
    <w:rsid w:val="00015B01"/>
    <w:rsid w:val="0004572D"/>
    <w:rsid w:val="00047C44"/>
    <w:rsid w:val="00062B41"/>
    <w:rsid w:val="000716CA"/>
    <w:rsid w:val="00090753"/>
    <w:rsid w:val="0009628B"/>
    <w:rsid w:val="00096DA5"/>
    <w:rsid w:val="000A3B42"/>
    <w:rsid w:val="000A7B6D"/>
    <w:rsid w:val="000C090A"/>
    <w:rsid w:val="000C438F"/>
    <w:rsid w:val="000D2B5F"/>
    <w:rsid w:val="000D4705"/>
    <w:rsid w:val="000D5D91"/>
    <w:rsid w:val="000E7902"/>
    <w:rsid w:val="000F4EF8"/>
    <w:rsid w:val="001011ED"/>
    <w:rsid w:val="001067A1"/>
    <w:rsid w:val="00111A0F"/>
    <w:rsid w:val="0011367E"/>
    <w:rsid w:val="00114D56"/>
    <w:rsid w:val="00115707"/>
    <w:rsid w:val="00115AB3"/>
    <w:rsid w:val="00123BFB"/>
    <w:rsid w:val="0012722D"/>
    <w:rsid w:val="00147962"/>
    <w:rsid w:val="001562A4"/>
    <w:rsid w:val="0015782E"/>
    <w:rsid w:val="0016146B"/>
    <w:rsid w:val="00163F76"/>
    <w:rsid w:val="00166EA6"/>
    <w:rsid w:val="00170E78"/>
    <w:rsid w:val="001911B9"/>
    <w:rsid w:val="00194F4D"/>
    <w:rsid w:val="001B2800"/>
    <w:rsid w:val="001B3476"/>
    <w:rsid w:val="001B7418"/>
    <w:rsid w:val="001C611A"/>
    <w:rsid w:val="001C67B1"/>
    <w:rsid w:val="001D5E73"/>
    <w:rsid w:val="001F33D1"/>
    <w:rsid w:val="001F39B2"/>
    <w:rsid w:val="001F781C"/>
    <w:rsid w:val="002070A3"/>
    <w:rsid w:val="0021108B"/>
    <w:rsid w:val="0021777A"/>
    <w:rsid w:val="002215BC"/>
    <w:rsid w:val="00232B24"/>
    <w:rsid w:val="002406EB"/>
    <w:rsid w:val="0024544A"/>
    <w:rsid w:val="00262E45"/>
    <w:rsid w:val="00271C73"/>
    <w:rsid w:val="00274497"/>
    <w:rsid w:val="002778ED"/>
    <w:rsid w:val="0028099B"/>
    <w:rsid w:val="00281768"/>
    <w:rsid w:val="00292BBF"/>
    <w:rsid w:val="002935D9"/>
    <w:rsid w:val="002967EA"/>
    <w:rsid w:val="002A089A"/>
    <w:rsid w:val="002A7AE5"/>
    <w:rsid w:val="002B57B3"/>
    <w:rsid w:val="002C4B22"/>
    <w:rsid w:val="002D668B"/>
    <w:rsid w:val="002E22EA"/>
    <w:rsid w:val="002E5072"/>
    <w:rsid w:val="002E6BEA"/>
    <w:rsid w:val="002F690A"/>
    <w:rsid w:val="00303D44"/>
    <w:rsid w:val="003046CA"/>
    <w:rsid w:val="00316569"/>
    <w:rsid w:val="0032617D"/>
    <w:rsid w:val="0033402F"/>
    <w:rsid w:val="00350919"/>
    <w:rsid w:val="00350BD0"/>
    <w:rsid w:val="00354B08"/>
    <w:rsid w:val="003642EB"/>
    <w:rsid w:val="00376E84"/>
    <w:rsid w:val="00387243"/>
    <w:rsid w:val="003924B1"/>
    <w:rsid w:val="00392DC4"/>
    <w:rsid w:val="003A0E89"/>
    <w:rsid w:val="003A2EBB"/>
    <w:rsid w:val="003B092D"/>
    <w:rsid w:val="003B43BF"/>
    <w:rsid w:val="003C45CA"/>
    <w:rsid w:val="003F5B92"/>
    <w:rsid w:val="00403FBB"/>
    <w:rsid w:val="0040487F"/>
    <w:rsid w:val="004056C3"/>
    <w:rsid w:val="00412128"/>
    <w:rsid w:val="004168ED"/>
    <w:rsid w:val="00417C1F"/>
    <w:rsid w:val="00432024"/>
    <w:rsid w:val="004411D2"/>
    <w:rsid w:val="00445D03"/>
    <w:rsid w:val="004476F8"/>
    <w:rsid w:val="00450EC5"/>
    <w:rsid w:val="00462797"/>
    <w:rsid w:val="0046356D"/>
    <w:rsid w:val="00474158"/>
    <w:rsid w:val="004764B7"/>
    <w:rsid w:val="00483BDE"/>
    <w:rsid w:val="00494FF3"/>
    <w:rsid w:val="004A6E27"/>
    <w:rsid w:val="004C754F"/>
    <w:rsid w:val="004E0299"/>
    <w:rsid w:val="004E4D8A"/>
    <w:rsid w:val="004E63BF"/>
    <w:rsid w:val="00503F7A"/>
    <w:rsid w:val="00520983"/>
    <w:rsid w:val="00530804"/>
    <w:rsid w:val="00532C2E"/>
    <w:rsid w:val="005472B3"/>
    <w:rsid w:val="00556BC2"/>
    <w:rsid w:val="005632D0"/>
    <w:rsid w:val="00584170"/>
    <w:rsid w:val="00587251"/>
    <w:rsid w:val="005972F1"/>
    <w:rsid w:val="005A57D8"/>
    <w:rsid w:val="005B6B83"/>
    <w:rsid w:val="005E60AE"/>
    <w:rsid w:val="005E69C9"/>
    <w:rsid w:val="006172AF"/>
    <w:rsid w:val="006354DD"/>
    <w:rsid w:val="00646236"/>
    <w:rsid w:val="0064696D"/>
    <w:rsid w:val="0065571E"/>
    <w:rsid w:val="006573EE"/>
    <w:rsid w:val="00671B36"/>
    <w:rsid w:val="006834F2"/>
    <w:rsid w:val="00692372"/>
    <w:rsid w:val="006A0B10"/>
    <w:rsid w:val="006A5A62"/>
    <w:rsid w:val="006B3D75"/>
    <w:rsid w:val="006B4C2E"/>
    <w:rsid w:val="006B5C1A"/>
    <w:rsid w:val="006C0755"/>
    <w:rsid w:val="006C6F6E"/>
    <w:rsid w:val="006E1385"/>
    <w:rsid w:val="006E33C5"/>
    <w:rsid w:val="006E664C"/>
    <w:rsid w:val="006E6751"/>
    <w:rsid w:val="006F2F2B"/>
    <w:rsid w:val="006F53FD"/>
    <w:rsid w:val="006F666B"/>
    <w:rsid w:val="007070E4"/>
    <w:rsid w:val="00707C0F"/>
    <w:rsid w:val="00710305"/>
    <w:rsid w:val="00715A90"/>
    <w:rsid w:val="007256CF"/>
    <w:rsid w:val="00726B26"/>
    <w:rsid w:val="00733E02"/>
    <w:rsid w:val="00735DD3"/>
    <w:rsid w:val="0074223F"/>
    <w:rsid w:val="007467B0"/>
    <w:rsid w:val="00764C4F"/>
    <w:rsid w:val="0076721A"/>
    <w:rsid w:val="00771D15"/>
    <w:rsid w:val="007821FF"/>
    <w:rsid w:val="00782BFF"/>
    <w:rsid w:val="007901E8"/>
    <w:rsid w:val="007A2D26"/>
    <w:rsid w:val="007C1376"/>
    <w:rsid w:val="007E1685"/>
    <w:rsid w:val="007F65E8"/>
    <w:rsid w:val="008134EE"/>
    <w:rsid w:val="008321AD"/>
    <w:rsid w:val="00836C28"/>
    <w:rsid w:val="00840827"/>
    <w:rsid w:val="00845563"/>
    <w:rsid w:val="00846EF0"/>
    <w:rsid w:val="008607D7"/>
    <w:rsid w:val="008802A4"/>
    <w:rsid w:val="00881604"/>
    <w:rsid w:val="00887475"/>
    <w:rsid w:val="00891921"/>
    <w:rsid w:val="00892E59"/>
    <w:rsid w:val="00893EB8"/>
    <w:rsid w:val="00895042"/>
    <w:rsid w:val="008B46A9"/>
    <w:rsid w:val="008E66BB"/>
    <w:rsid w:val="00933140"/>
    <w:rsid w:val="0093321A"/>
    <w:rsid w:val="00937293"/>
    <w:rsid w:val="009378AC"/>
    <w:rsid w:val="0094453A"/>
    <w:rsid w:val="00952FCC"/>
    <w:rsid w:val="009542DC"/>
    <w:rsid w:val="00954368"/>
    <w:rsid w:val="009559FE"/>
    <w:rsid w:val="00967718"/>
    <w:rsid w:val="00970A5D"/>
    <w:rsid w:val="00971C32"/>
    <w:rsid w:val="009801DB"/>
    <w:rsid w:val="00992788"/>
    <w:rsid w:val="009931EF"/>
    <w:rsid w:val="009A707E"/>
    <w:rsid w:val="009D56A2"/>
    <w:rsid w:val="009D57E3"/>
    <w:rsid w:val="009E3AC7"/>
    <w:rsid w:val="009E3B68"/>
    <w:rsid w:val="009F75EC"/>
    <w:rsid w:val="00A0320B"/>
    <w:rsid w:val="00A2159C"/>
    <w:rsid w:val="00A306F1"/>
    <w:rsid w:val="00A41A87"/>
    <w:rsid w:val="00A56F42"/>
    <w:rsid w:val="00A63872"/>
    <w:rsid w:val="00A765FA"/>
    <w:rsid w:val="00A81DEC"/>
    <w:rsid w:val="00A82F59"/>
    <w:rsid w:val="00A92E4B"/>
    <w:rsid w:val="00A96DC4"/>
    <w:rsid w:val="00AA0334"/>
    <w:rsid w:val="00AA5208"/>
    <w:rsid w:val="00AB58B2"/>
    <w:rsid w:val="00AC1579"/>
    <w:rsid w:val="00AD3ADD"/>
    <w:rsid w:val="00AD477B"/>
    <w:rsid w:val="00AE1DD3"/>
    <w:rsid w:val="00AE682E"/>
    <w:rsid w:val="00AF339A"/>
    <w:rsid w:val="00B046F5"/>
    <w:rsid w:val="00B10AA8"/>
    <w:rsid w:val="00B17BFF"/>
    <w:rsid w:val="00B27CCD"/>
    <w:rsid w:val="00B33403"/>
    <w:rsid w:val="00B337A6"/>
    <w:rsid w:val="00B339F3"/>
    <w:rsid w:val="00B3515F"/>
    <w:rsid w:val="00B42E06"/>
    <w:rsid w:val="00B462D8"/>
    <w:rsid w:val="00B50A54"/>
    <w:rsid w:val="00B527BC"/>
    <w:rsid w:val="00B7521D"/>
    <w:rsid w:val="00B90DC1"/>
    <w:rsid w:val="00B91D6B"/>
    <w:rsid w:val="00B93983"/>
    <w:rsid w:val="00B93B04"/>
    <w:rsid w:val="00B948A8"/>
    <w:rsid w:val="00BA7CC9"/>
    <w:rsid w:val="00BB3182"/>
    <w:rsid w:val="00BB4CE8"/>
    <w:rsid w:val="00BB5219"/>
    <w:rsid w:val="00BC5435"/>
    <w:rsid w:val="00BC5F64"/>
    <w:rsid w:val="00BD0BD3"/>
    <w:rsid w:val="00BD4880"/>
    <w:rsid w:val="00BF309B"/>
    <w:rsid w:val="00BF48BB"/>
    <w:rsid w:val="00BF641A"/>
    <w:rsid w:val="00C305C3"/>
    <w:rsid w:val="00C32752"/>
    <w:rsid w:val="00C456A5"/>
    <w:rsid w:val="00C530DC"/>
    <w:rsid w:val="00C60867"/>
    <w:rsid w:val="00C64ADC"/>
    <w:rsid w:val="00C65D0B"/>
    <w:rsid w:val="00C700C8"/>
    <w:rsid w:val="00C970CB"/>
    <w:rsid w:val="00CA4723"/>
    <w:rsid w:val="00CB15BE"/>
    <w:rsid w:val="00CB1DB1"/>
    <w:rsid w:val="00CB2971"/>
    <w:rsid w:val="00CD6D78"/>
    <w:rsid w:val="00CD7647"/>
    <w:rsid w:val="00CF0FE5"/>
    <w:rsid w:val="00CF22C2"/>
    <w:rsid w:val="00CF3085"/>
    <w:rsid w:val="00D02A97"/>
    <w:rsid w:val="00D115E5"/>
    <w:rsid w:val="00D1460C"/>
    <w:rsid w:val="00D202C8"/>
    <w:rsid w:val="00D33C1C"/>
    <w:rsid w:val="00D45FA6"/>
    <w:rsid w:val="00D542C1"/>
    <w:rsid w:val="00D61888"/>
    <w:rsid w:val="00D7087E"/>
    <w:rsid w:val="00D84AA9"/>
    <w:rsid w:val="00D905FF"/>
    <w:rsid w:val="00D9251A"/>
    <w:rsid w:val="00D94A72"/>
    <w:rsid w:val="00D96EE0"/>
    <w:rsid w:val="00DA1A89"/>
    <w:rsid w:val="00DB31F4"/>
    <w:rsid w:val="00DB6A74"/>
    <w:rsid w:val="00DC31F5"/>
    <w:rsid w:val="00DC5103"/>
    <w:rsid w:val="00DC63C4"/>
    <w:rsid w:val="00DD2557"/>
    <w:rsid w:val="00DE37CF"/>
    <w:rsid w:val="00DE79F4"/>
    <w:rsid w:val="00DE7BFB"/>
    <w:rsid w:val="00E05442"/>
    <w:rsid w:val="00E05C9B"/>
    <w:rsid w:val="00E169CF"/>
    <w:rsid w:val="00E240C6"/>
    <w:rsid w:val="00E34108"/>
    <w:rsid w:val="00E34446"/>
    <w:rsid w:val="00E3682C"/>
    <w:rsid w:val="00E41461"/>
    <w:rsid w:val="00E43489"/>
    <w:rsid w:val="00E4634C"/>
    <w:rsid w:val="00E46FF8"/>
    <w:rsid w:val="00E547E7"/>
    <w:rsid w:val="00E55C35"/>
    <w:rsid w:val="00E61E22"/>
    <w:rsid w:val="00E64CC7"/>
    <w:rsid w:val="00E82B21"/>
    <w:rsid w:val="00E90CA3"/>
    <w:rsid w:val="00EA7C65"/>
    <w:rsid w:val="00EC0E95"/>
    <w:rsid w:val="00ED469D"/>
    <w:rsid w:val="00EE3931"/>
    <w:rsid w:val="00EE4B52"/>
    <w:rsid w:val="00EF1436"/>
    <w:rsid w:val="00EF3535"/>
    <w:rsid w:val="00F0265D"/>
    <w:rsid w:val="00F36ABB"/>
    <w:rsid w:val="00F44C64"/>
    <w:rsid w:val="00F537DF"/>
    <w:rsid w:val="00F64823"/>
    <w:rsid w:val="00F72369"/>
    <w:rsid w:val="00F8220E"/>
    <w:rsid w:val="00F82D40"/>
    <w:rsid w:val="00F923E5"/>
    <w:rsid w:val="00FA414D"/>
    <w:rsid w:val="00FA71BB"/>
    <w:rsid w:val="00FB0583"/>
    <w:rsid w:val="00FB68DD"/>
    <w:rsid w:val="00FB6DE3"/>
    <w:rsid w:val="00FC20F6"/>
    <w:rsid w:val="00FE63A3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3B3CD-6D56-48A7-9A49-D623E963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2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1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B17D-0C96-4521-A3A9-25119F9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e</dc:creator>
  <cp:keywords/>
  <dc:description/>
  <cp:lastModifiedBy>Rahime Özdemir</cp:lastModifiedBy>
  <cp:revision>4</cp:revision>
  <dcterms:created xsi:type="dcterms:W3CDTF">2025-05-28T10:58:00Z</dcterms:created>
  <dcterms:modified xsi:type="dcterms:W3CDTF">2025-05-28T11:12:00Z</dcterms:modified>
</cp:coreProperties>
</file>